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35D40" w14:textId="6623D676" w:rsidR="002C7AEB" w:rsidRPr="002C7AEB" w:rsidRDefault="006E5311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</w:t>
      </w:r>
    </w:p>
    <w:p w14:paraId="281D5AC3" w14:textId="77777777"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proofErr w:type="gramStart"/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proofErr w:type="gramEnd"/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092FB4A6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0631F490" w14:textId="77777777"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14:paraId="457FEAE4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5762F79B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AC1D9CA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49CCE41D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457FC2F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14:paraId="4E727422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7DE2D1F" w14:textId="77777777"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14:paraId="4175BFE6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14:paraId="5D4FB8E3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14:paraId="5674D09A" w14:textId="77777777"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14:paraId="5A73929D" w14:textId="77777777"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– DGR </w:t>
      </w:r>
      <w:r w:rsidR="00E102DE">
        <w:rPr>
          <w:rFonts w:ascii="Arial" w:eastAsia="Times New Roman" w:hAnsi="Arial" w:cs="Arial"/>
          <w:b/>
          <w:bCs/>
          <w:lang w:eastAsia="it-IT"/>
        </w:rPr>
        <w:t>1424/2020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14:paraId="1ECC75BE" w14:textId="77777777"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4CDB24C" w14:textId="77777777"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023DD0E6" w14:textId="77777777"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1883BF61" w14:textId="77777777"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14:paraId="1151AC15" w14:textId="77777777"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054362D2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532C6D1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08020011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4FC9523C" w14:textId="77777777"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</w:t>
      </w:r>
      <w:proofErr w:type="gramStart"/>
      <w:r w:rsidRPr="000C3086">
        <w:rPr>
          <w:rFonts w:ascii="Arial" w:eastAsia="Times New Roman" w:hAnsi="Arial" w:cs="Arial"/>
          <w:bCs/>
          <w:lang w:eastAsia="it-IT"/>
        </w:rPr>
        <w:t>email</w:t>
      </w:r>
      <w:proofErr w:type="gramEnd"/>
      <w:r w:rsidRPr="000C3086">
        <w:rPr>
          <w:rFonts w:ascii="Arial" w:eastAsia="Times New Roman" w:hAnsi="Arial" w:cs="Arial"/>
          <w:bCs/>
          <w:lang w:eastAsia="it-IT"/>
        </w:rPr>
        <w:t>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79649B44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3A566E2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14:paraId="1B68A43A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870FA6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740D33" wp14:editId="242B4934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DD593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14:paraId="4143C14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F5B6610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A4040B" wp14:editId="4E3BDDA8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649D5" id="Rettangolo 11" o:spid="_x0000_s1026" style="position:absolute;margin-left:1.35pt;margin-top:-.1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14:paraId="50674B67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B350B1" wp14:editId="1F2B8E43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A45B2" id="Rettangolo 10" o:spid="_x0000_s1026" style="position:absolute;margin-left:1.35pt;margin-top:11.9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14:paraId="25C49539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14:paraId="019D6747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D72C2" wp14:editId="6A28752F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2A31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14:paraId="0E8FD1C8" w14:textId="77777777"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14:paraId="3E6FA7F8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C8BB0EB" w14:textId="77777777"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14:paraId="760F0507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940DFB2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14:paraId="08D276C6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D234BDF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 xml:space="preserve">_    </w:t>
      </w:r>
      <w:proofErr w:type="gramStart"/>
      <w:r w:rsidR="00A40C0E">
        <w:rPr>
          <w:rFonts w:ascii="Arial" w:eastAsia="Times New Roman" w:hAnsi="Arial" w:cs="Arial"/>
          <w:lang w:eastAsia="it-IT"/>
        </w:rPr>
        <w:t>il  _</w:t>
      </w:r>
      <w:proofErr w:type="gramEnd"/>
      <w:r w:rsidR="00A40C0E">
        <w:rPr>
          <w:rFonts w:ascii="Arial" w:eastAsia="Times New Roman" w:hAnsi="Arial" w:cs="Arial"/>
          <w:lang w:eastAsia="it-IT"/>
        </w:rPr>
        <w:t>________________________</w:t>
      </w:r>
    </w:p>
    <w:p w14:paraId="1E22577F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683606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14:paraId="191725C5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810A6D2" w14:textId="77777777"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14:paraId="21DC9F3B" w14:textId="77777777"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7D56537" w14:textId="77777777"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14:paraId="4098AD19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14:paraId="3C3561D0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66F63836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14:paraId="0ED74CAE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74A5799D" w14:textId="77777777"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247DD1" wp14:editId="6BFB8A6C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7250E" id="Rettangolo 9" o:spid="_x0000_s1026" style="position:absolute;margin-left:2.1pt;margin-top:1.0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14:paraId="0B37640A" w14:textId="77777777"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FA46B9" wp14:editId="3B77F9DB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18E4A" id="Rettangolo 8" o:spid="_x0000_s1026" style="position:absolute;margin-left:2.1pt;margin-top:4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14:paraId="67058B9A" w14:textId="77777777"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B90773" wp14:editId="495F85CB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8C95B" id="Rettangolo 7" o:spid="_x0000_s1026" style="position:absolute;margin-left:2.1pt;margin-top:6.5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14:paraId="5AC98715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00501F4D" w14:textId="77777777"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lastRenderedPageBreak/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14:paraId="1CCD8B51" w14:textId="77777777"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14665AB4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35B256B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5B4EA6B" w14:textId="77777777"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C8D5E" wp14:editId="40E83A12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E4150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14:paraId="5891D918" w14:textId="77777777" w:rsidR="0005538E" w:rsidRPr="00D13D60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E425FD5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08A62C" wp14:editId="6EDBB375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60B5B" id="Rettangolo 5" o:spid="_x0000_s1026" style="position:absolute;margin-left:-.9pt;margin-top:1.85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</w:t>
      </w:r>
      <w:proofErr w:type="gramStart"/>
      <w:r w:rsidRPr="00D13D60">
        <w:rPr>
          <w:rFonts w:ascii="Arial" w:eastAsia="Times New Roman" w:hAnsi="Arial" w:cs="Arial"/>
          <w:lang w:eastAsia="it-IT"/>
        </w:rPr>
        <w:t>Socio Educativo</w:t>
      </w:r>
      <w:proofErr w:type="gramEnd"/>
      <w:r w:rsidRPr="00D13D60">
        <w:rPr>
          <w:rFonts w:ascii="Arial" w:eastAsia="Times New Roman" w:hAnsi="Arial" w:cs="Arial"/>
          <w:lang w:eastAsia="it-IT"/>
        </w:rPr>
        <w:t xml:space="preserve">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05538E">
        <w:rPr>
          <w:rFonts w:ascii="Arial" w:eastAsia="Times New Roman" w:hAnsi="Arial" w:cs="Arial"/>
          <w:lang w:eastAsia="it-IT"/>
        </w:rPr>
        <w:t>.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</w:p>
    <w:p w14:paraId="036360B9" w14:textId="77777777" w:rsidR="00957D98" w:rsidRDefault="00957D98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168253E1" w14:textId="77777777"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8088A9" wp14:editId="4707B0A8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D634B" id="Rettangolo 14" o:spid="_x0000_s1026" style="position:absolute;margin-left:0;margin-top:.7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p w14:paraId="20D89AD5" w14:textId="77777777" w:rsidR="004F2D22" w:rsidRPr="00E058A2" w:rsidRDefault="004F2D22" w:rsidP="004F2D22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14:paraId="30B8AAC8" w14:textId="77777777" w:rsidR="004F2D22" w:rsidRPr="00E058A2" w:rsidRDefault="004F2D22" w:rsidP="004F2D22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14:paraId="377C867C" w14:textId="77777777" w:rsidR="004F2D22" w:rsidRPr="00E058A2" w:rsidRDefault="004F2D22" w:rsidP="004F2D22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14:paraId="3F4015FE" w14:textId="77777777" w:rsidR="00E70988" w:rsidRPr="00E058A2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14:paraId="18988E0A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14:paraId="2F8DC42A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10137" wp14:editId="606848D6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69A88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14:paraId="6CAB5160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035DD314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41775BD7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F19E1" wp14:editId="0D5081F1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5ED09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 xml:space="preserve">all’intervento “Riconoscimento del lavoro di cura dei </w:t>
      </w:r>
      <w:proofErr w:type="spellStart"/>
      <w:r w:rsidR="0005538E" w:rsidRPr="0005538E">
        <w:rPr>
          <w:rFonts w:ascii="Arial" w:eastAsia="Times New Roman" w:hAnsi="Arial" w:cs="Arial"/>
          <w:lang w:eastAsia="it-IT"/>
        </w:rPr>
        <w:t>caregiver</w:t>
      </w:r>
      <w:proofErr w:type="spellEnd"/>
      <w:r w:rsidR="0005538E" w:rsidRPr="0005538E">
        <w:rPr>
          <w:rFonts w:ascii="Arial" w:eastAsia="Times New Roman" w:hAnsi="Arial" w:cs="Arial"/>
          <w:lang w:eastAsia="it-IT"/>
        </w:rPr>
        <w:t xml:space="preserve">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14:paraId="1B0B1C14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1440DDFF" w14:textId="3DB26DEF"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5ACAD" wp14:editId="5D0E568B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C44CE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6E5311">
        <w:rPr>
          <w:rFonts w:ascii="Arial" w:eastAsia="Times New Roman" w:hAnsi="Arial" w:cs="Arial"/>
          <w:lang w:eastAsia="it-IT"/>
        </w:rPr>
        <w:t xml:space="preserve"> </w:t>
      </w:r>
    </w:p>
    <w:p w14:paraId="179131FE" w14:textId="77777777"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38379326" w14:textId="77777777"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AE957" wp14:editId="45767616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44EFD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MF49zk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ativo all’intervento a favore </w:t>
      </w:r>
      <w:proofErr w:type="spellStart"/>
      <w:r>
        <w:rPr>
          <w:rFonts w:ascii="Arial" w:eastAsia="Times New Roman" w:hAnsi="Arial" w:cs="Arial"/>
          <w:lang w:eastAsia="it-IT"/>
        </w:rPr>
        <w:t>do</w:t>
      </w:r>
      <w:proofErr w:type="spellEnd"/>
      <w:r>
        <w:rPr>
          <w:rFonts w:ascii="Arial" w:eastAsia="Times New Roman" w:hAnsi="Arial" w:cs="Arial"/>
          <w:lang w:eastAsia="it-IT"/>
        </w:rPr>
        <w:t xml:space="preserve">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14:paraId="4714E349" w14:textId="77777777"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07603021" w14:textId="77777777"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102315D8" w14:textId="77777777"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14:paraId="44190B01" w14:textId="77777777" w:rsidTr="00C21F23">
        <w:trPr>
          <w:trHeight w:val="3382"/>
        </w:trPr>
        <w:tc>
          <w:tcPr>
            <w:tcW w:w="9747" w:type="dxa"/>
          </w:tcPr>
          <w:p w14:paraId="666253C2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65342FF0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1FEAB3" w14:textId="77777777"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497B86B4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22EB91A4" w14:textId="77777777"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</w:t>
            </w:r>
            <w:proofErr w:type="gramEnd"/>
            <w:r w:rsidRPr="00497CD1">
              <w:rPr>
                <w:rFonts w:ascii="Times New Roman" w:hAnsi="Times New Roman" w:cs="Times New Roman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14:paraId="423F09C9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47C176AD" w14:textId="77777777" w:rsidR="006E531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</w:t>
            </w:r>
            <w:r w:rsidR="006E5311">
              <w:rPr>
                <w:rFonts w:ascii="Times New Roman" w:hAnsi="Times New Roman" w:cs="Times New Roman"/>
              </w:rPr>
              <w:t xml:space="preserve"> nome …………………………cognome</w:t>
            </w:r>
            <w:r w:rsidR="006E5311">
              <w:rPr>
                <w:rFonts w:ascii="Times New Roman" w:hAnsi="Times New Roman" w:cs="Times New Roman"/>
              </w:rPr>
              <w:t>……………………………………………</w:t>
            </w:r>
            <w:proofErr w:type="gramStart"/>
            <w:r w:rsidR="006E5311">
              <w:rPr>
                <w:rFonts w:ascii="Times New Roman" w:hAnsi="Times New Roman" w:cs="Times New Roman"/>
              </w:rPr>
              <w:t>…….</w:t>
            </w:r>
            <w:proofErr w:type="gramEnd"/>
            <w:r w:rsidR="006E5311">
              <w:rPr>
                <w:rFonts w:ascii="Times New Roman" w:hAnsi="Times New Roman" w:cs="Times New Roman"/>
              </w:rPr>
              <w:t>.</w:t>
            </w:r>
          </w:p>
          <w:p w14:paraId="6CA23CC2" w14:textId="77777777" w:rsidR="006E5311" w:rsidRDefault="006E531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07672942" w14:textId="2701C0A2" w:rsidR="00F124E1" w:rsidRDefault="006E5311" w:rsidP="00C21F23">
            <w:pPr>
              <w:jc w:val="both"/>
              <w:rPr>
                <w:rFonts w:ascii="Times New Roman" w:hAnsi="Times New Roman" w:cs="Times New Roman"/>
              </w:rPr>
            </w:pPr>
            <w:r w:rsidRPr="006E5311">
              <w:rPr>
                <w:rFonts w:ascii="Times New Roman" w:hAnsi="Times New Roman" w:cs="Times New Roman"/>
                <w:b/>
                <w:bCs/>
              </w:rPr>
              <w:t>codice fiscal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F124E1" w:rsidRPr="00497CD1">
              <w:rPr>
                <w:rFonts w:ascii="Times New Roman" w:hAnsi="Times New Roman" w:cs="Times New Roman"/>
              </w:rPr>
              <w:t>………………………………</w:t>
            </w:r>
            <w:r w:rsidR="00F124E1">
              <w:rPr>
                <w:rFonts w:ascii="Times New Roman" w:hAnsi="Times New Roman" w:cs="Times New Roman"/>
              </w:rPr>
              <w:t>………</w:t>
            </w:r>
          </w:p>
          <w:p w14:paraId="1BA67629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0FCAAD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14:paraId="6A718F51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64DF2922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6039F8D5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2B0BEA6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032C6842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59A86299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2BDB7162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1C99995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B9D59A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E863A54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E78ABB7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660676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1B6C48D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333932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C260BE1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AA292F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9ED4B4D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F6E919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FD3B4F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7D2CF55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D68DB19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AAA4B9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2229CED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EAE50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25FED9D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152B9E3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561795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7783AB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193F48A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C7FA09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14:paraId="05CFE87D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14:paraId="1416C640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14:paraId="48C039A0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14:paraId="116F87B2" w14:textId="77777777"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EB55F99" w14:textId="77777777"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F2169AB" w14:textId="77777777"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14:paraId="0FDF8CFB" w14:textId="77777777"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14:paraId="0E303415" w14:textId="0947DEE5"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proofErr w:type="gramStart"/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</w:t>
      </w:r>
      <w:proofErr w:type="gramEnd"/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.</w:t>
      </w:r>
    </w:p>
    <w:p w14:paraId="6A4AB443" w14:textId="77777777"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4EF255BE" w14:textId="77777777"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</w:t>
      </w:r>
      <w:proofErr w:type="spellStart"/>
      <w:r w:rsidRPr="00CD6148">
        <w:rPr>
          <w:rFonts w:ascii="Arial" w:eastAsia="Times New Roman" w:hAnsi="Arial" w:cs="Arial"/>
          <w:sz w:val="18"/>
          <w:szCs w:val="18"/>
          <w:lang w:eastAsia="it-IT"/>
        </w:rPr>
        <w:t>Ass</w:t>
      </w:r>
      <w:proofErr w:type="spellEnd"/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. </w:t>
      </w:r>
      <w:proofErr w:type="spellStart"/>
      <w:r w:rsidRPr="00CD6148">
        <w:rPr>
          <w:rFonts w:ascii="Arial" w:eastAsia="Times New Roman" w:hAnsi="Arial" w:cs="Arial"/>
          <w:sz w:val="18"/>
          <w:szCs w:val="18"/>
          <w:lang w:eastAsia="it-IT"/>
        </w:rPr>
        <w:t>Soc</w:t>
      </w:r>
      <w:proofErr w:type="spellEnd"/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.              </w:t>
      </w:r>
    </w:p>
    <w:p w14:paraId="41D026FA" w14:textId="77777777"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9248B" w14:textId="77777777" w:rsidR="000A62A3" w:rsidRDefault="000A62A3" w:rsidP="004B3CB0">
      <w:pPr>
        <w:spacing w:after="0" w:line="240" w:lineRule="auto"/>
      </w:pPr>
      <w:r>
        <w:separator/>
      </w:r>
    </w:p>
  </w:endnote>
  <w:endnote w:type="continuationSeparator" w:id="0">
    <w:p w14:paraId="4FEC8F3F" w14:textId="77777777" w:rsidR="000A62A3" w:rsidRDefault="000A62A3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D5A89" w14:textId="77777777" w:rsidR="000A62A3" w:rsidRDefault="000A62A3" w:rsidP="004B3CB0">
      <w:pPr>
        <w:spacing w:after="0" w:line="240" w:lineRule="auto"/>
      </w:pPr>
      <w:r>
        <w:separator/>
      </w:r>
    </w:p>
  </w:footnote>
  <w:footnote w:type="continuationSeparator" w:id="0">
    <w:p w14:paraId="16E9D4F3" w14:textId="77777777" w:rsidR="000A62A3" w:rsidRDefault="000A62A3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0076D"/>
    <w:rsid w:val="00042F0F"/>
    <w:rsid w:val="000533F3"/>
    <w:rsid w:val="0005538E"/>
    <w:rsid w:val="000844B8"/>
    <w:rsid w:val="000A62A3"/>
    <w:rsid w:val="000C24A3"/>
    <w:rsid w:val="001230BA"/>
    <w:rsid w:val="001256F3"/>
    <w:rsid w:val="00140FF6"/>
    <w:rsid w:val="00151DAD"/>
    <w:rsid w:val="001623FA"/>
    <w:rsid w:val="00193E28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37B15"/>
    <w:rsid w:val="005429A7"/>
    <w:rsid w:val="0054749C"/>
    <w:rsid w:val="0055551D"/>
    <w:rsid w:val="00567496"/>
    <w:rsid w:val="00596E49"/>
    <w:rsid w:val="005A3FDC"/>
    <w:rsid w:val="005D4D4D"/>
    <w:rsid w:val="005F3437"/>
    <w:rsid w:val="005F4FAF"/>
    <w:rsid w:val="006617EE"/>
    <w:rsid w:val="00676948"/>
    <w:rsid w:val="006843B0"/>
    <w:rsid w:val="00684E9C"/>
    <w:rsid w:val="006E5311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42003"/>
    <w:rsid w:val="00957D98"/>
    <w:rsid w:val="009C6CC2"/>
    <w:rsid w:val="00A06292"/>
    <w:rsid w:val="00A27390"/>
    <w:rsid w:val="00A40C0E"/>
    <w:rsid w:val="00A4668D"/>
    <w:rsid w:val="00A56DE1"/>
    <w:rsid w:val="00AB5210"/>
    <w:rsid w:val="00AD33B6"/>
    <w:rsid w:val="00AE4529"/>
    <w:rsid w:val="00B02973"/>
    <w:rsid w:val="00B11AC7"/>
    <w:rsid w:val="00B332AD"/>
    <w:rsid w:val="00B6574B"/>
    <w:rsid w:val="00B70863"/>
    <w:rsid w:val="00B9166E"/>
    <w:rsid w:val="00BE1498"/>
    <w:rsid w:val="00BE3E82"/>
    <w:rsid w:val="00C60E89"/>
    <w:rsid w:val="00C71699"/>
    <w:rsid w:val="00C761E1"/>
    <w:rsid w:val="00CD6148"/>
    <w:rsid w:val="00CE38D0"/>
    <w:rsid w:val="00D13D60"/>
    <w:rsid w:val="00D21A1E"/>
    <w:rsid w:val="00D26913"/>
    <w:rsid w:val="00D4107B"/>
    <w:rsid w:val="00D634BF"/>
    <w:rsid w:val="00DB1E59"/>
    <w:rsid w:val="00DC08A8"/>
    <w:rsid w:val="00E058A2"/>
    <w:rsid w:val="00E102DE"/>
    <w:rsid w:val="00E352D2"/>
    <w:rsid w:val="00E4042E"/>
    <w:rsid w:val="00E42075"/>
    <w:rsid w:val="00E526B0"/>
    <w:rsid w:val="00E52EEB"/>
    <w:rsid w:val="00E63262"/>
    <w:rsid w:val="00E70988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74F68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530D-DA4F-44B9-ADDA-98B4943E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UNIONE DEI COMUNI LE TERRE DELLA MARCA SENONE UNIONE DEI COMUNI LE TERRE DELLA MARCA SENONE</cp:lastModifiedBy>
  <cp:revision>2</cp:revision>
  <cp:lastPrinted>2020-12-11T08:22:00Z</cp:lastPrinted>
  <dcterms:created xsi:type="dcterms:W3CDTF">2021-01-21T12:11:00Z</dcterms:created>
  <dcterms:modified xsi:type="dcterms:W3CDTF">2021-01-21T12:11:00Z</dcterms:modified>
</cp:coreProperties>
</file>